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0ED70" w14:textId="04A5F4BB" w:rsidR="005F529C" w:rsidRPr="004E6632" w:rsidRDefault="00571E26" w:rsidP="005F529C">
      <w:pPr>
        <w:rPr>
          <w:rFonts w:ascii="Arial" w:hAnsi="Arial" w:cs="Arial"/>
          <w:b/>
          <w:sz w:val="32"/>
          <w:szCs w:val="32"/>
        </w:rPr>
      </w:pPr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8D5D" wp14:editId="289E083F">
                <wp:simplePos x="0" y="0"/>
                <wp:positionH relativeFrom="column">
                  <wp:posOffset>-848360</wp:posOffset>
                </wp:positionH>
                <wp:positionV relativeFrom="paragraph">
                  <wp:posOffset>9389745</wp:posOffset>
                </wp:positionV>
                <wp:extent cx="7429500" cy="3429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7793" w14:textId="3A728677" w:rsidR="00F249A2" w:rsidRPr="00571E26" w:rsidRDefault="00F249A2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674D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-66.75pt;margin-top:739.35pt;width:58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+ONA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" filled="f" stroked="f">
                <v:textbox>
                  <w:txbxContent>
                    <w:p w14:paraId="018E7793" w14:textId="3A728677" w:rsidR="00F249A2" w:rsidRPr="00571E26" w:rsidRDefault="00F249A2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674D30">
                        <w:rPr>
                          <w:rFonts w:ascii="Arial" w:hAnsi="Arial" w:cs="Arial"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E2A">
        <w:rPr>
          <w:rFonts w:ascii="Arial" w:hAnsi="Arial" w:cs="Arial"/>
          <w:b/>
          <w:sz w:val="32"/>
          <w:szCs w:val="32"/>
        </w:rPr>
        <w:t>Uranerzgewinnung</w:t>
      </w:r>
    </w:p>
    <w:p w14:paraId="1E4168A7" w14:textId="77777777" w:rsidR="00037E2A" w:rsidRDefault="00037E2A" w:rsidP="00037E2A">
      <w:pPr>
        <w:rPr>
          <w:rFonts w:ascii="Arial" w:hAnsi="Arial" w:cs="Arial"/>
        </w:rPr>
      </w:pPr>
    </w:p>
    <w:p w14:paraId="4E5897F3" w14:textId="50DC4AF6" w:rsidR="00037E2A" w:rsidRDefault="000A5096" w:rsidP="00037E2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EBE9A8" wp14:editId="19B85D34">
            <wp:extent cx="5740400" cy="4127500"/>
            <wp:effectExtent l="0" t="0" r="0" b="12700"/>
            <wp:docPr id="1" name="Bild 1" descr="Harddisc:Users:stw_02:Desktop:Bildschirmfoto 2012-09-07 um 11.29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disc:Users:stw_02:Desktop:Bildschirmfoto 2012-09-07 um 11.29.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CA287C" w14:textId="76632601" w:rsidR="00037E2A" w:rsidRDefault="00037E2A" w:rsidP="00037E2A">
      <w:pPr>
        <w:jc w:val="right"/>
        <w:rPr>
          <w:rFonts w:ascii="Arial" w:hAnsi="Arial" w:cs="Arial"/>
        </w:rPr>
      </w:pPr>
      <w:r w:rsidRPr="00FA484E">
        <w:rPr>
          <w:rFonts w:ascii="Arial" w:hAnsi="Arial" w:cs="Arial"/>
          <w:color w:val="808080" w:themeColor="background1" w:themeShade="80"/>
        </w:rPr>
        <w:t xml:space="preserve">Quelle: </w:t>
      </w:r>
      <w:r w:rsidR="00111B04">
        <w:rPr>
          <w:rFonts w:ascii="Arial" w:hAnsi="Arial" w:cs="Arial"/>
          <w:color w:val="808080" w:themeColor="background1" w:themeShade="80"/>
        </w:rPr>
        <w:t>Öko-Institut Darmstadt/</w:t>
      </w:r>
      <w:proofErr w:type="spellStart"/>
      <w:r w:rsidR="00111B04">
        <w:rPr>
          <w:rFonts w:ascii="Arial" w:hAnsi="Arial" w:cs="Arial"/>
          <w:color w:val="808080" w:themeColor="background1" w:themeShade="80"/>
        </w:rPr>
        <w:t>Rotpunkt</w:t>
      </w:r>
      <w:proofErr w:type="spellEnd"/>
      <w:r w:rsidR="00111B04">
        <w:rPr>
          <w:rFonts w:ascii="Arial" w:hAnsi="Arial" w:cs="Arial"/>
          <w:color w:val="808080" w:themeColor="background1" w:themeShade="80"/>
        </w:rPr>
        <w:t xml:space="preserve"> Verlag</w:t>
      </w:r>
    </w:p>
    <w:p w14:paraId="617FE367" w14:textId="77777777" w:rsidR="00037E2A" w:rsidRDefault="00037E2A" w:rsidP="00037E2A">
      <w:pPr>
        <w:rPr>
          <w:rFonts w:ascii="Arial" w:hAnsi="Arial" w:cs="Arial"/>
        </w:rPr>
      </w:pPr>
    </w:p>
    <w:p w14:paraId="4CFA1171" w14:textId="025F7765" w:rsidR="00720B84" w:rsidRDefault="00720B84" w:rsidP="00F249A2">
      <w:pPr>
        <w:rPr>
          <w:rFonts w:ascii="Arial" w:hAnsi="Arial" w:cs="Arial"/>
        </w:rPr>
      </w:pPr>
    </w:p>
    <w:p w14:paraId="75FA2D60" w14:textId="7D80B272" w:rsidR="00F249A2" w:rsidRDefault="00037E2A" w:rsidP="00F249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gewonnene Erz kommt in die </w:t>
      </w:r>
      <w:proofErr w:type="spellStart"/>
      <w:r>
        <w:rPr>
          <w:rFonts w:ascii="Arial" w:hAnsi="Arial" w:cs="Arial"/>
        </w:rPr>
        <w:t>Uranerzaufbereitungsanlage</w:t>
      </w:r>
      <w:proofErr w:type="spellEnd"/>
      <w:r>
        <w:rPr>
          <w:rFonts w:ascii="Arial" w:hAnsi="Arial" w:cs="Arial"/>
        </w:rPr>
        <w:t>, auch Uranmühle genannt, wo es chemisch gereinigt wird. Die Schlämme (</w:t>
      </w:r>
      <w:proofErr w:type="spellStart"/>
      <w:r>
        <w:rPr>
          <w:rFonts w:ascii="Arial" w:hAnsi="Arial" w:cs="Arial"/>
        </w:rPr>
        <w:t>tailings</w:t>
      </w:r>
      <w:proofErr w:type="spellEnd"/>
      <w:r>
        <w:rPr>
          <w:rFonts w:ascii="Arial" w:hAnsi="Arial" w:cs="Arial"/>
        </w:rPr>
        <w:t>), die dabei anfallen, lagert man in offenen, künstlich angelegten Becken, den Schlammabsetzanlagen, die über Jahrmillionen strahlen.</w:t>
      </w:r>
    </w:p>
    <w:sectPr w:rsidR="00F249A2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F249A2" w:rsidRDefault="00F249A2" w:rsidP="00571E26">
      <w:r>
        <w:separator/>
      </w:r>
    </w:p>
  </w:endnote>
  <w:endnote w:type="continuationSeparator" w:id="0">
    <w:p w14:paraId="5F504DA2" w14:textId="77777777" w:rsidR="00F249A2" w:rsidRDefault="00F249A2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F249A2" w:rsidRPr="00571E26" w:rsidRDefault="00F249A2" w:rsidP="00571E26">
    <w:pPr>
      <w:pStyle w:val="Fuzeile"/>
    </w:pPr>
    <w:bookmarkStart w:id="1" w:name="OLE_LINK1"/>
    <w:bookmarkStart w:id="2" w:name="OLE_LINK2"/>
  </w:p>
  <w:bookmarkEnd w:id="1"/>
  <w:bookmarkEnd w:id="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F249A2" w:rsidRDefault="00F249A2" w:rsidP="00571E26">
      <w:r>
        <w:separator/>
      </w:r>
    </w:p>
  </w:footnote>
  <w:footnote w:type="continuationSeparator" w:id="0">
    <w:p w14:paraId="348BC7EF" w14:textId="77777777" w:rsidR="00F249A2" w:rsidRDefault="00F249A2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37E2A"/>
    <w:rsid w:val="00084F55"/>
    <w:rsid w:val="000A5096"/>
    <w:rsid w:val="000F1C55"/>
    <w:rsid w:val="00111B04"/>
    <w:rsid w:val="00187F62"/>
    <w:rsid w:val="0029399F"/>
    <w:rsid w:val="002C643B"/>
    <w:rsid w:val="00341B0D"/>
    <w:rsid w:val="003C6EAD"/>
    <w:rsid w:val="004E6632"/>
    <w:rsid w:val="004F7227"/>
    <w:rsid w:val="00502BF5"/>
    <w:rsid w:val="00506566"/>
    <w:rsid w:val="00527DD9"/>
    <w:rsid w:val="00567024"/>
    <w:rsid w:val="00571E26"/>
    <w:rsid w:val="005F529C"/>
    <w:rsid w:val="00674D30"/>
    <w:rsid w:val="006D67C8"/>
    <w:rsid w:val="00720B84"/>
    <w:rsid w:val="009B273E"/>
    <w:rsid w:val="009C092A"/>
    <w:rsid w:val="00B460B9"/>
    <w:rsid w:val="00C623C2"/>
    <w:rsid w:val="00DF28BC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7E2A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7E2A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60CAF-DE67-5A44-921A-F57550CE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4</Characters>
  <Application>Microsoft Macintosh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6</cp:revision>
  <cp:lastPrinted>2012-09-07T09:30:00Z</cp:lastPrinted>
  <dcterms:created xsi:type="dcterms:W3CDTF">2012-08-24T13:37:00Z</dcterms:created>
  <dcterms:modified xsi:type="dcterms:W3CDTF">2012-09-07T09:30:00Z</dcterms:modified>
</cp:coreProperties>
</file>